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D5" w:rsidRPr="00C7658C" w:rsidRDefault="00DB1AD5" w:rsidP="0074307D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7658C">
        <w:rPr>
          <w:rFonts w:ascii="Arial" w:hAnsi="Arial" w:cs="Arial"/>
          <w:b/>
          <w:bCs/>
          <w:sz w:val="28"/>
          <w:szCs w:val="28"/>
        </w:rPr>
        <w:t>REQUERIMENTO DE PARCELAMENTO DE ANUIDADE 2020</w:t>
      </w:r>
    </w:p>
    <w:p w:rsidR="00004D60" w:rsidRDefault="00DB1AD5" w:rsidP="00DB1A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658C">
        <w:rPr>
          <w:rFonts w:ascii="Arial" w:hAnsi="Arial" w:cs="Arial"/>
          <w:b/>
          <w:bCs/>
          <w:sz w:val="28"/>
          <w:szCs w:val="28"/>
        </w:rPr>
        <w:t>PESSOA FÍSICA</w:t>
      </w:r>
      <w:r w:rsidR="00BD2892">
        <w:rPr>
          <w:rFonts w:ascii="Arial" w:hAnsi="Arial" w:cs="Arial"/>
          <w:b/>
          <w:bCs/>
          <w:sz w:val="28"/>
          <w:szCs w:val="28"/>
        </w:rPr>
        <w:t xml:space="preserve"> / JURÍDICA</w:t>
      </w:r>
    </w:p>
    <w:tbl>
      <w:tblPr>
        <w:tblStyle w:val="TabeladeLista1Clara"/>
        <w:tblW w:w="9923" w:type="dxa"/>
        <w:jc w:val="center"/>
        <w:tblLayout w:type="fixed"/>
        <w:tblLook w:val="0600" w:firstRow="0" w:lastRow="0" w:firstColumn="0" w:lastColumn="0" w:noHBand="1" w:noVBand="1"/>
      </w:tblPr>
      <w:tblGrid>
        <w:gridCol w:w="993"/>
        <w:gridCol w:w="106"/>
        <w:gridCol w:w="19"/>
        <w:gridCol w:w="158"/>
        <w:gridCol w:w="567"/>
        <w:gridCol w:w="584"/>
        <w:gridCol w:w="596"/>
        <w:gridCol w:w="238"/>
        <w:gridCol w:w="452"/>
        <w:gridCol w:w="1787"/>
        <w:gridCol w:w="89"/>
        <w:gridCol w:w="48"/>
        <w:gridCol w:w="962"/>
        <w:gridCol w:w="631"/>
        <w:gridCol w:w="280"/>
        <w:gridCol w:w="605"/>
        <w:gridCol w:w="532"/>
        <w:gridCol w:w="17"/>
        <w:gridCol w:w="1239"/>
        <w:gridCol w:w="20"/>
      </w:tblGrid>
      <w:tr w:rsidR="00A93815" w:rsidRPr="00A93815" w:rsidTr="00BD2892">
        <w:trPr>
          <w:gridAfter w:val="1"/>
          <w:wAfter w:w="20" w:type="dxa"/>
          <w:trHeight w:val="715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A93815" w:rsidRPr="00A93815" w:rsidRDefault="00A93815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BD2892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BD2892">
              <w:rPr>
                <w:rFonts w:ascii="Arial" w:hAnsi="Arial" w:cs="Arial"/>
                <w:b/>
                <w:sz w:val="20"/>
                <w:szCs w:val="20"/>
              </w:rPr>
              <w:br/>
              <w:t>RAZÃO SOCIAL</w:t>
            </w:r>
          </w:p>
        </w:tc>
        <w:tc>
          <w:tcPr>
            <w:tcW w:w="891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3815" w:rsidRPr="00A93815" w:rsidRDefault="00A93815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478" w:rsidRPr="00A93815" w:rsidTr="00BD2892">
        <w:trPr>
          <w:gridAfter w:val="1"/>
          <w:wAfter w:w="20" w:type="dxa"/>
          <w:trHeight w:val="745"/>
          <w:jc w:val="center"/>
        </w:trPr>
        <w:tc>
          <w:tcPr>
            <w:tcW w:w="1099" w:type="dxa"/>
            <w:gridSpan w:val="2"/>
            <w:shd w:val="clear" w:color="auto" w:fill="auto"/>
            <w:vAlign w:val="bottom"/>
          </w:tcPr>
          <w:p w:rsidR="00E8149D" w:rsidRPr="00A93815" w:rsidRDefault="00E8149D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RM-PB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149D" w:rsidRPr="00A93815" w:rsidRDefault="00E8149D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vAlign w:val="bottom"/>
          </w:tcPr>
          <w:p w:rsidR="00E8149D" w:rsidRPr="00A93815" w:rsidRDefault="00E8149D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 w:rsidR="00BD2892">
              <w:rPr>
                <w:rFonts w:ascii="Arial" w:hAnsi="Arial" w:cs="Arial"/>
                <w:b/>
                <w:sz w:val="20"/>
                <w:szCs w:val="20"/>
              </w:rPr>
              <w:t>/ CNPJ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49D" w:rsidRPr="00A93815" w:rsidRDefault="00E8149D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49D" w:rsidRPr="00A93815" w:rsidRDefault="00BD2892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102235</wp:posOffset>
                  </wp:positionV>
                  <wp:extent cx="143510" cy="144145"/>
                  <wp:effectExtent l="0" t="0" r="8890" b="8255"/>
                  <wp:wrapSquare wrapText="bothSides"/>
                  <wp:docPr id="2" name="Imagem 2" descr="Resultado de imagem para WHATSAPP ICON MON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WHATSAPP ICON MON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149D" w:rsidRPr="00A93815" w:rsidRDefault="00E8149D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 xml:space="preserve">(    </w:t>
            </w:r>
            <w:r w:rsidR="00BC34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8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38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BC3478" w:rsidRPr="00A93815" w:rsidTr="00BD2892">
        <w:trPr>
          <w:gridAfter w:val="1"/>
          <w:wAfter w:w="20" w:type="dxa"/>
          <w:trHeight w:val="715"/>
          <w:jc w:val="center"/>
        </w:trPr>
        <w:tc>
          <w:tcPr>
            <w:tcW w:w="1843" w:type="dxa"/>
            <w:gridSpan w:val="5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LOGRADOURO</w:t>
            </w:r>
          </w:p>
        </w:tc>
        <w:tc>
          <w:tcPr>
            <w:tcW w:w="6272" w:type="dxa"/>
            <w:gridSpan w:val="11"/>
            <w:tcBorders>
              <w:bottom w:val="single" w:sz="4" w:space="0" w:color="auto"/>
            </w:tcBorders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478" w:rsidRPr="00A93815" w:rsidTr="00BD2892">
        <w:trPr>
          <w:gridAfter w:val="1"/>
          <w:wAfter w:w="20" w:type="dxa"/>
          <w:trHeight w:val="745"/>
          <w:jc w:val="center"/>
        </w:trPr>
        <w:tc>
          <w:tcPr>
            <w:tcW w:w="1843" w:type="dxa"/>
            <w:gridSpan w:val="5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  <w:tc>
          <w:tcPr>
            <w:tcW w:w="36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33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478" w:rsidRPr="00A93815" w:rsidTr="00722663">
        <w:trPr>
          <w:gridAfter w:val="1"/>
          <w:wAfter w:w="20" w:type="dxa"/>
          <w:trHeight w:val="715"/>
          <w:jc w:val="center"/>
        </w:trPr>
        <w:tc>
          <w:tcPr>
            <w:tcW w:w="1118" w:type="dxa"/>
            <w:gridSpan w:val="3"/>
            <w:shd w:val="clear" w:color="auto" w:fill="auto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</w:tcBorders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381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22663">
              <w:rPr>
                <w:rFonts w:ascii="Arial" w:hAnsi="Arial" w:cs="Arial"/>
                <w:b/>
                <w:sz w:val="20"/>
                <w:szCs w:val="20"/>
              </w:rPr>
              <w:t>EP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478" w:rsidRPr="00A93815" w:rsidRDefault="00BC3478" w:rsidP="00BC3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892" w:rsidRPr="00A93815" w:rsidTr="00722663">
        <w:trPr>
          <w:trHeight w:val="715"/>
          <w:jc w:val="center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BD2892" w:rsidRDefault="00BD2892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 TÉCNICO</w:t>
            </w:r>
          </w:p>
        </w:tc>
        <w:tc>
          <w:tcPr>
            <w:tcW w:w="6234" w:type="dxa"/>
            <w:gridSpan w:val="11"/>
            <w:tcBorders>
              <w:bottom w:val="single" w:sz="4" w:space="0" w:color="auto"/>
            </w:tcBorders>
            <w:vAlign w:val="bottom"/>
          </w:tcPr>
          <w:p w:rsidR="00BD2892" w:rsidRDefault="00BD2892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BD2892" w:rsidRDefault="00BD2892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M-PB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2892" w:rsidRPr="00A93815" w:rsidRDefault="00BD2892" w:rsidP="00DA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2892" w:rsidRDefault="00BC3478" w:rsidP="00BD2892">
      <w:pPr>
        <w:spacing w:before="360" w:after="0" w:line="6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307D">
        <w:rPr>
          <w:rFonts w:ascii="Arial" w:hAnsi="Arial" w:cs="Arial"/>
          <w:b/>
          <w:bCs/>
          <w:sz w:val="24"/>
          <w:szCs w:val="24"/>
        </w:rPr>
        <w:t>Vem pelo presente solicitar o parcelamento da anuidade referente ao exercício 2020 em _</w:t>
      </w:r>
      <w:r w:rsidR="0074307D">
        <w:rPr>
          <w:rFonts w:ascii="Arial" w:hAnsi="Arial" w:cs="Arial"/>
          <w:b/>
          <w:bCs/>
          <w:sz w:val="24"/>
          <w:szCs w:val="24"/>
        </w:rPr>
        <w:t>__</w:t>
      </w:r>
      <w:r w:rsidR="003A782F">
        <w:rPr>
          <w:rFonts w:ascii="Arial" w:hAnsi="Arial" w:cs="Arial"/>
          <w:b/>
          <w:bCs/>
          <w:sz w:val="24"/>
          <w:szCs w:val="24"/>
        </w:rPr>
        <w:t>__</w:t>
      </w:r>
      <w:r w:rsidR="0074307D">
        <w:rPr>
          <w:rFonts w:ascii="Arial" w:hAnsi="Arial" w:cs="Arial"/>
          <w:b/>
          <w:bCs/>
          <w:sz w:val="24"/>
          <w:szCs w:val="24"/>
        </w:rPr>
        <w:t>_</w:t>
      </w:r>
      <w:r w:rsidRPr="0074307D">
        <w:rPr>
          <w:rFonts w:ascii="Arial" w:hAnsi="Arial" w:cs="Arial"/>
          <w:b/>
          <w:bCs/>
          <w:sz w:val="24"/>
          <w:szCs w:val="24"/>
        </w:rPr>
        <w:t xml:space="preserve"> (</w:t>
      </w:r>
      <w:r w:rsidR="0074307D">
        <w:rPr>
          <w:rFonts w:ascii="Arial" w:hAnsi="Arial" w:cs="Arial"/>
          <w:b/>
          <w:bCs/>
          <w:sz w:val="24"/>
          <w:szCs w:val="24"/>
        </w:rPr>
        <w:t>__</w:t>
      </w:r>
      <w:r w:rsidR="003A782F">
        <w:rPr>
          <w:rFonts w:ascii="Arial" w:hAnsi="Arial" w:cs="Arial"/>
          <w:b/>
          <w:bCs/>
          <w:sz w:val="24"/>
          <w:szCs w:val="24"/>
        </w:rPr>
        <w:t>____</w:t>
      </w:r>
      <w:r w:rsidRPr="0074307D">
        <w:rPr>
          <w:rFonts w:ascii="Arial" w:hAnsi="Arial" w:cs="Arial"/>
          <w:b/>
          <w:bCs/>
          <w:sz w:val="24"/>
          <w:szCs w:val="24"/>
        </w:rPr>
        <w:t>______) parcelas</w:t>
      </w:r>
      <w:r w:rsidR="00BD2892">
        <w:rPr>
          <w:rFonts w:ascii="Arial" w:hAnsi="Arial" w:cs="Arial"/>
          <w:b/>
          <w:bCs/>
          <w:sz w:val="24"/>
          <w:szCs w:val="24"/>
        </w:rPr>
        <w:t>.  _________________________________________</w:t>
      </w:r>
    </w:p>
    <w:p w:rsidR="00BD2892" w:rsidRPr="0074307D" w:rsidRDefault="00BD2892" w:rsidP="00BD2892">
      <w:pPr>
        <w:spacing w:after="120" w:line="6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.</w:t>
      </w:r>
    </w:p>
    <w:p w:rsidR="00BD2892" w:rsidRDefault="00BC3478" w:rsidP="00BD2892">
      <w:pPr>
        <w:spacing w:after="360" w:line="600" w:lineRule="auto"/>
        <w:jc w:val="both"/>
        <w:rPr>
          <w:rFonts w:ascii="Arial" w:hAnsi="Arial" w:cs="Arial"/>
          <w:sz w:val="24"/>
          <w:szCs w:val="24"/>
        </w:rPr>
      </w:pPr>
      <w:r w:rsidRPr="00BC3478">
        <w:rPr>
          <w:rFonts w:ascii="Arial" w:hAnsi="Arial" w:cs="Arial"/>
          <w:sz w:val="24"/>
          <w:szCs w:val="24"/>
        </w:rPr>
        <w:t>Declaro que honrarei com o compromisso de quitar a referida negociação, estando ciente que o não pagamento em dia implicará no</w:t>
      </w:r>
      <w:r w:rsidR="003A782F">
        <w:rPr>
          <w:rFonts w:ascii="Arial" w:hAnsi="Arial" w:cs="Arial"/>
          <w:sz w:val="24"/>
          <w:szCs w:val="24"/>
        </w:rPr>
        <w:t xml:space="preserve"> cancelamento do acordo</w:t>
      </w:r>
      <w:r w:rsidRPr="00BC3478">
        <w:rPr>
          <w:rFonts w:ascii="Arial" w:hAnsi="Arial" w:cs="Arial"/>
          <w:sz w:val="24"/>
          <w:szCs w:val="24"/>
        </w:rPr>
        <w:t xml:space="preserve">, além da inscrição do débito na dívida ativa da autarquia e sua subsequente cobrança judicial nos termos da Lei 12.514/2011 e resoluções do CFM. </w:t>
      </w:r>
      <w:bookmarkStart w:id="0" w:name="_GoBack"/>
      <w:bookmarkEnd w:id="0"/>
    </w:p>
    <w:p w:rsidR="0074307D" w:rsidRDefault="0074307D" w:rsidP="00743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proofErr w:type="gramStart"/>
      <w:r>
        <w:rPr>
          <w:rFonts w:ascii="Arial" w:hAnsi="Arial" w:cs="Arial"/>
          <w:sz w:val="24"/>
          <w:szCs w:val="24"/>
        </w:rPr>
        <w:t>_ ,</w:t>
      </w:r>
      <w:proofErr w:type="gramEnd"/>
      <w:r>
        <w:rPr>
          <w:rFonts w:ascii="Arial" w:hAnsi="Arial" w:cs="Arial"/>
          <w:sz w:val="24"/>
          <w:szCs w:val="24"/>
        </w:rPr>
        <w:t xml:space="preserve">  ____ / ________ / 2020</w:t>
      </w:r>
    </w:p>
    <w:p w:rsidR="0074307D" w:rsidRPr="00722663" w:rsidRDefault="0074307D" w:rsidP="0074307D">
      <w:pPr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722663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722663">
        <w:rPr>
          <w:rFonts w:ascii="Arial" w:hAnsi="Arial" w:cs="Arial"/>
          <w:color w:val="000000" w:themeColor="text1"/>
          <w:sz w:val="16"/>
          <w:szCs w:val="16"/>
        </w:rPr>
        <w:t>Local</w:t>
      </w:r>
    </w:p>
    <w:p w:rsidR="0074307D" w:rsidRDefault="0074307D" w:rsidP="0074307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74307D" w:rsidRPr="00BC3478" w:rsidRDefault="0074307D" w:rsidP="00BD289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C3478" w:rsidRPr="00BC3478" w:rsidRDefault="00BC3478" w:rsidP="007430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478">
        <w:rPr>
          <w:rFonts w:ascii="Arial" w:hAnsi="Arial" w:cs="Arial"/>
          <w:sz w:val="24"/>
          <w:szCs w:val="24"/>
        </w:rPr>
        <w:t>_______________________________</w:t>
      </w:r>
    </w:p>
    <w:p w:rsidR="00BC3478" w:rsidRPr="00722663" w:rsidRDefault="00BC3478" w:rsidP="0074307D">
      <w:pPr>
        <w:spacing w:line="48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722663">
        <w:rPr>
          <w:rFonts w:ascii="Arial" w:hAnsi="Arial" w:cs="Arial"/>
          <w:color w:val="000000" w:themeColor="text1"/>
          <w:sz w:val="16"/>
          <w:szCs w:val="16"/>
        </w:rPr>
        <w:t>Assinatura</w:t>
      </w:r>
    </w:p>
    <w:sectPr w:rsidR="00BC3478" w:rsidRPr="00722663" w:rsidSect="005149CB">
      <w:headerReference w:type="default" r:id="rId9"/>
      <w:footerReference w:type="default" r:id="rId10"/>
      <w:type w:val="continuous"/>
      <w:pgSz w:w="11906" w:h="16838" w:code="9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24C" w:rsidRDefault="006A224C" w:rsidP="00D92F23">
      <w:pPr>
        <w:spacing w:after="0" w:line="240" w:lineRule="auto"/>
      </w:pPr>
      <w:r>
        <w:separator/>
      </w:r>
    </w:p>
  </w:endnote>
  <w:endnote w:type="continuationSeparator" w:id="0">
    <w:p w:rsidR="006A224C" w:rsidRDefault="006A224C" w:rsidP="00D9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23" w:rsidRDefault="00D92F23" w:rsidP="00D92F23">
    <w:pPr>
      <w:pStyle w:val="Rodap"/>
      <w:pBdr>
        <w:bottom w:val="single" w:sz="12" w:space="1" w:color="auto"/>
      </w:pBdr>
    </w:pPr>
  </w:p>
  <w:p w:rsidR="00D92F23" w:rsidRPr="00D92F23" w:rsidRDefault="00D92F23" w:rsidP="00D92F23">
    <w:pPr>
      <w:pStyle w:val="CorpoA"/>
      <w:ind w:left="19" w:right="18" w:hanging="5"/>
      <w:jc w:val="center"/>
      <w:rPr>
        <w:b/>
        <w:bCs/>
      </w:rPr>
    </w:pPr>
    <w:r w:rsidRPr="00D92F23">
      <w:rPr>
        <w:rFonts w:ascii="Arial" w:hAnsi="Arial"/>
        <w:sz w:val="18"/>
        <w:szCs w:val="18"/>
      </w:rPr>
      <w:t xml:space="preserve">Av. Dom Pedro II, 1335 – Centro. João Pessoa </w:t>
    </w:r>
    <w:r>
      <w:rPr>
        <w:rFonts w:ascii="Arial" w:hAnsi="Arial"/>
        <w:sz w:val="18"/>
        <w:szCs w:val="18"/>
      </w:rPr>
      <w:t>–</w:t>
    </w:r>
    <w:r w:rsidRPr="00D92F23">
      <w:rPr>
        <w:rFonts w:ascii="Arial" w:hAnsi="Arial"/>
        <w:sz w:val="18"/>
        <w:szCs w:val="18"/>
      </w:rPr>
      <w:t xml:space="preserve"> PB</w:t>
    </w:r>
    <w:r>
      <w:rPr>
        <w:rFonts w:ascii="Arial" w:hAnsi="Arial"/>
        <w:sz w:val="18"/>
        <w:szCs w:val="18"/>
      </w:rPr>
      <w:t>.</w:t>
    </w:r>
    <w:r w:rsidRPr="00D92F23">
      <w:rPr>
        <w:rFonts w:ascii="Arial" w:hAnsi="Arial"/>
        <w:sz w:val="18"/>
        <w:szCs w:val="18"/>
      </w:rPr>
      <w:t xml:space="preserve"> CEP 58040-440</w:t>
    </w:r>
    <w:r>
      <w:rPr>
        <w:rFonts w:ascii="Arial" w:hAnsi="Arial"/>
        <w:sz w:val="18"/>
        <w:szCs w:val="18"/>
      </w:rPr>
      <w:t xml:space="preserve"> |</w:t>
    </w:r>
    <w:r w:rsidRPr="00D92F23">
      <w:rPr>
        <w:rFonts w:ascii="Arial" w:hAnsi="Arial"/>
        <w:sz w:val="18"/>
        <w:szCs w:val="18"/>
      </w:rPr>
      <w:t xml:space="preserve"> CNPJ: 10.764.033-0001-61</w:t>
    </w:r>
    <w:r>
      <w:rPr>
        <w:rFonts w:ascii="Arial" w:hAnsi="Arial"/>
        <w:sz w:val="18"/>
        <w:szCs w:val="18"/>
      </w:rPr>
      <w:br/>
    </w:r>
    <w:r w:rsidRPr="00D92F23">
      <w:rPr>
        <w:rFonts w:ascii="Arial" w:hAnsi="Arial"/>
        <w:sz w:val="18"/>
        <w:szCs w:val="18"/>
      </w:rPr>
      <w:t>(83) 2108-7200</w:t>
    </w:r>
    <w:r>
      <w:rPr>
        <w:rFonts w:ascii="Arial" w:hAnsi="Arial"/>
        <w:sz w:val="18"/>
        <w:szCs w:val="18"/>
      </w:rPr>
      <w:t xml:space="preserve"> | </w:t>
    </w:r>
    <w:r w:rsidRPr="00D92F23">
      <w:rPr>
        <w:rStyle w:val="Hyperlink0"/>
        <w:b w:val="0"/>
        <w:bCs w:val="0"/>
      </w:rPr>
      <w:t xml:space="preserve">crmpb@crmpb.org.br </w:t>
    </w:r>
    <w:r>
      <w:rPr>
        <w:rStyle w:val="Hyperlink0"/>
        <w:b w:val="0"/>
        <w:bCs w:val="0"/>
      </w:rPr>
      <w:t xml:space="preserve">| </w:t>
    </w:r>
    <w:r w:rsidRPr="00D92F23">
      <w:rPr>
        <w:rStyle w:val="Hyperlink0"/>
        <w:b w:val="0"/>
        <w:bCs w:val="0"/>
      </w:rPr>
      <w:t>www.crmpb.org.br</w:t>
    </w:r>
    <w:r>
      <w:rPr>
        <w:rStyle w:val="Hyperlink0"/>
        <w:b w:val="0"/>
        <w:bCs w:val="0"/>
      </w:rPr>
      <w:t xml:space="preserve"> | youtube.com/crmpb | Social: @crmpara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24C" w:rsidRDefault="006A224C" w:rsidP="00D92F23">
      <w:pPr>
        <w:spacing w:after="0" w:line="240" w:lineRule="auto"/>
      </w:pPr>
      <w:r>
        <w:separator/>
      </w:r>
    </w:p>
  </w:footnote>
  <w:footnote w:type="continuationSeparator" w:id="0">
    <w:p w:rsidR="006A224C" w:rsidRDefault="006A224C" w:rsidP="00D9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23" w:rsidRDefault="00D92F2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36830</wp:posOffset>
              </wp:positionH>
              <wp:positionV relativeFrom="paragraph">
                <wp:posOffset>-4721</wp:posOffset>
              </wp:positionV>
              <wp:extent cx="6115271" cy="595078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71" cy="595078"/>
                        <a:chOff x="0" y="0"/>
                        <a:chExt cx="6115271" cy="595078"/>
                      </a:xfrm>
                    </wpg:grpSpPr>
                    <pic:pic xmlns:pic="http://schemas.openxmlformats.org/drawingml/2006/picture">
                      <pic:nvPicPr>
                        <pic:cNvPr id="23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1941" y="47708"/>
                          <a:ext cx="2513330" cy="54737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" name="officeArt object" descr="image2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19C30" id="Agrupar 1" o:spid="_x0000_s1026" style="position:absolute;margin-left:2.9pt;margin-top:-.35pt;width:481.5pt;height:46.85pt;z-index:-251656192;mso-position-horizontal-relative:margin" coordsize="61152,59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left:36019;top:477;width:25133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" strokeweight="1pt">
                <v:stroke miterlimit="4"/>
                <v:imagedata r:id="rId3" o:title=""/>
              </v:shape>
              <v:shape id="officeArt object" o:spid="_x0000_s1028" type="#_x0000_t75" alt="image2.jpeg" style="position:absolute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" strokeweight="1pt">
                <v:stroke miterlimit="4"/>
                <v:imagedata r:id="rId4" o:title="image2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3DD"/>
    <w:multiLevelType w:val="hybridMultilevel"/>
    <w:tmpl w:val="C898E412"/>
    <w:lvl w:ilvl="0" w:tplc="F27ADEB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FDF"/>
    <w:multiLevelType w:val="multilevel"/>
    <w:tmpl w:val="4888EC06"/>
    <w:lvl w:ilvl="0">
      <w:start w:val="1"/>
      <w:numFmt w:val="decimal"/>
      <w:pStyle w:val="TtulosG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oGM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027960"/>
    <w:multiLevelType w:val="multilevel"/>
    <w:tmpl w:val="2EB88D40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65B7A84"/>
    <w:multiLevelType w:val="hybridMultilevel"/>
    <w:tmpl w:val="81F40482"/>
    <w:lvl w:ilvl="0" w:tplc="86364CF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47F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75497E"/>
    <w:multiLevelType w:val="hybridMultilevel"/>
    <w:tmpl w:val="448C273E"/>
    <w:lvl w:ilvl="0" w:tplc="1CC29B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4416"/>
    <w:multiLevelType w:val="multilevel"/>
    <w:tmpl w:val="2EB88D40"/>
    <w:numStyleLink w:val="Estilo1"/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1"/>
    <w:lvlOverride w:ilvl="0">
      <w:lvl w:ilvl="0">
        <w:start w:val="1"/>
        <w:numFmt w:val="decimal"/>
        <w:pStyle w:val="TtulosG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extoGM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20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TtulosG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extoGM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23"/>
    <w:rsid w:val="00004D60"/>
    <w:rsid w:val="00045324"/>
    <w:rsid w:val="00177200"/>
    <w:rsid w:val="002276C2"/>
    <w:rsid w:val="00233A04"/>
    <w:rsid w:val="002450FA"/>
    <w:rsid w:val="002562A3"/>
    <w:rsid w:val="003A39F4"/>
    <w:rsid w:val="003A782F"/>
    <w:rsid w:val="004776E3"/>
    <w:rsid w:val="004A3DD4"/>
    <w:rsid w:val="005149CB"/>
    <w:rsid w:val="00557753"/>
    <w:rsid w:val="005A374A"/>
    <w:rsid w:val="0062091B"/>
    <w:rsid w:val="00621EB2"/>
    <w:rsid w:val="006479CB"/>
    <w:rsid w:val="00672ECA"/>
    <w:rsid w:val="006811EF"/>
    <w:rsid w:val="006A224C"/>
    <w:rsid w:val="00722663"/>
    <w:rsid w:val="0074307D"/>
    <w:rsid w:val="008734C3"/>
    <w:rsid w:val="00887CAD"/>
    <w:rsid w:val="009F7118"/>
    <w:rsid w:val="00A047EE"/>
    <w:rsid w:val="00A93815"/>
    <w:rsid w:val="00B84B08"/>
    <w:rsid w:val="00BA68E4"/>
    <w:rsid w:val="00BC23AA"/>
    <w:rsid w:val="00BC3478"/>
    <w:rsid w:val="00BD2892"/>
    <w:rsid w:val="00C7658C"/>
    <w:rsid w:val="00D14291"/>
    <w:rsid w:val="00D82D49"/>
    <w:rsid w:val="00D92F23"/>
    <w:rsid w:val="00DA34FF"/>
    <w:rsid w:val="00DB1AD5"/>
    <w:rsid w:val="00E55093"/>
    <w:rsid w:val="00E8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96C2FA-D42E-47FA-9D9A-EB85182D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F23"/>
  </w:style>
  <w:style w:type="paragraph" w:styleId="Rodap">
    <w:name w:val="footer"/>
    <w:basedOn w:val="Normal"/>
    <w:link w:val="RodapChar"/>
    <w:uiPriority w:val="99"/>
    <w:unhideWhenUsed/>
    <w:rsid w:val="00D9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F23"/>
  </w:style>
  <w:style w:type="paragraph" w:customStyle="1" w:styleId="CorpoA">
    <w:name w:val="Corpo A"/>
    <w:rsid w:val="00D92F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Fontepargpadro"/>
    <w:rsid w:val="00D92F23"/>
    <w:rPr>
      <w:rFonts w:ascii="Arial" w:eastAsia="Arial" w:hAnsi="Arial" w:cs="Arial"/>
      <w:b/>
      <w:b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92F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F2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60"/>
    <w:rPr>
      <w:rFonts w:ascii="Segoe UI" w:hAnsi="Segoe UI" w:cs="Segoe UI"/>
      <w:sz w:val="18"/>
      <w:szCs w:val="18"/>
    </w:rPr>
  </w:style>
  <w:style w:type="paragraph" w:customStyle="1" w:styleId="TtulosGM">
    <w:name w:val="Títulos GM"/>
    <w:basedOn w:val="Normal"/>
    <w:next w:val="TextoGM"/>
    <w:link w:val="TtulosGMChar"/>
    <w:autoRedefine/>
    <w:qFormat/>
    <w:rsid w:val="002450FA"/>
    <w:pPr>
      <w:numPr>
        <w:numId w:val="3"/>
      </w:numPr>
      <w:spacing w:before="240" w:after="120" w:line="276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TextoGM">
    <w:name w:val="Texto GM"/>
    <w:basedOn w:val="Normal"/>
    <w:link w:val="TextoGMChar"/>
    <w:autoRedefine/>
    <w:qFormat/>
    <w:rsid w:val="006811EF"/>
    <w:pPr>
      <w:numPr>
        <w:ilvl w:val="1"/>
        <w:numId w:val="3"/>
      </w:numPr>
      <w:spacing w:after="120" w:line="276" w:lineRule="auto"/>
      <w:jc w:val="both"/>
    </w:pPr>
    <w:rPr>
      <w:rFonts w:ascii="Arial" w:hAnsi="Arial" w:cs="Arial"/>
      <w:sz w:val="24"/>
      <w:szCs w:val="24"/>
    </w:rPr>
  </w:style>
  <w:style w:type="character" w:customStyle="1" w:styleId="TtulosGMChar">
    <w:name w:val="Títulos GM Char"/>
    <w:basedOn w:val="Fontepargpadro"/>
    <w:link w:val="TtulosGM"/>
    <w:rsid w:val="002450FA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76E3"/>
    <w:pPr>
      <w:ind w:left="720"/>
      <w:contextualSpacing/>
    </w:pPr>
  </w:style>
  <w:style w:type="character" w:customStyle="1" w:styleId="TextoGMChar">
    <w:name w:val="Texto GM Char"/>
    <w:basedOn w:val="Fontepargpadro"/>
    <w:link w:val="TextoGM"/>
    <w:rsid w:val="006811EF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6811EF"/>
    <w:pPr>
      <w:numPr>
        <w:numId w:val="7"/>
      </w:numPr>
    </w:pPr>
  </w:style>
  <w:style w:type="table" w:styleId="TabeladeLista1Clara">
    <w:name w:val="List Table 1 Light"/>
    <w:basedOn w:val="Tabelanormal"/>
    <w:uiPriority w:val="46"/>
    <w:rsid w:val="00C76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76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A23E-1F5A-46AF-AC81-9C2ACF1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Melo</dc:creator>
  <cp:keywords/>
  <dc:description/>
  <cp:lastModifiedBy>Gibran Melo</cp:lastModifiedBy>
  <cp:revision>11</cp:revision>
  <cp:lastPrinted>2020-01-10T19:14:00Z</cp:lastPrinted>
  <dcterms:created xsi:type="dcterms:W3CDTF">2020-01-10T12:20:00Z</dcterms:created>
  <dcterms:modified xsi:type="dcterms:W3CDTF">2020-01-10T21:56:00Z</dcterms:modified>
</cp:coreProperties>
</file>